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4320"/>
        <w:gridCol w:w="1080"/>
      </w:tblGrid>
      <w:tr w:rsidR="00831BBF" w14:paraId="0E5D0DBA" w14:textId="77777777" w:rsidTr="7B7FF52A">
        <w:tc>
          <w:tcPr>
            <w:tcW w:w="7375" w:type="dxa"/>
            <w:gridSpan w:val="3"/>
          </w:tcPr>
          <w:p w14:paraId="6955EE85" w14:textId="691F6E23" w:rsidR="00831BBF" w:rsidRPr="002413B8" w:rsidRDefault="7B7FF52A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TEACHER: </w:t>
            </w:r>
            <w:r w:rsidR="008A52F9">
              <w:rPr>
                <w:sz w:val="28"/>
                <w:szCs w:val="28"/>
              </w:rPr>
              <w:t>C. Grayson</w:t>
            </w:r>
          </w:p>
        </w:tc>
        <w:tc>
          <w:tcPr>
            <w:tcW w:w="5400" w:type="dxa"/>
            <w:gridSpan w:val="2"/>
          </w:tcPr>
          <w:p w14:paraId="20AC559C" w14:textId="4199EE97" w:rsidR="00831BBF" w:rsidRPr="003648EB" w:rsidRDefault="7B7FF52A" w:rsidP="00AB518C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>WEEK OF: 9</w:t>
            </w:r>
            <w:r w:rsidR="008A52F9">
              <w:rPr>
                <w:sz w:val="28"/>
                <w:szCs w:val="28"/>
              </w:rPr>
              <w:t>-23-2025</w:t>
            </w:r>
          </w:p>
        </w:tc>
      </w:tr>
      <w:tr w:rsidR="00831BBF" w14:paraId="11969022" w14:textId="77777777" w:rsidTr="7B7FF52A">
        <w:tc>
          <w:tcPr>
            <w:tcW w:w="1855" w:type="dxa"/>
            <w:shd w:val="clear" w:color="auto" w:fill="BDD6EE" w:themeFill="accent1" w:themeFillTint="66"/>
          </w:tcPr>
          <w:p w14:paraId="22E45A0F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2D5FC1D9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D9C77D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18C19D54" w14:textId="3D156FCF" w:rsidR="006C0DC4" w:rsidRPr="00A60B7B" w:rsidRDefault="7B7FF52A" w:rsidP="7B7FF52A">
            <w:pPr>
              <w:rPr>
                <w:sz w:val="24"/>
                <w:szCs w:val="24"/>
              </w:rPr>
            </w:pPr>
            <w:r w:rsidRPr="7B7FF52A">
              <w:rPr>
                <w:sz w:val="24"/>
                <w:szCs w:val="24"/>
              </w:rPr>
              <w:t xml:space="preserve">SUBJECT: </w:t>
            </w:r>
            <w:r w:rsidR="008A52F9">
              <w:rPr>
                <w:sz w:val="24"/>
                <w:szCs w:val="24"/>
              </w:rPr>
              <w:t>Science</w:t>
            </w:r>
          </w:p>
          <w:p w14:paraId="3720246F" w14:textId="52BAFEBF" w:rsidR="006C0DC4" w:rsidRPr="00A60B7B" w:rsidRDefault="006C0DC4" w:rsidP="7B7FF52A">
            <w:pPr>
              <w:rPr>
                <w:sz w:val="24"/>
                <w:szCs w:val="24"/>
              </w:rPr>
            </w:pPr>
          </w:p>
          <w:p w14:paraId="716A0B9E" w14:textId="59FB0DA0" w:rsidR="006C0DC4" w:rsidRPr="00A60B7B" w:rsidRDefault="7B7FF52A" w:rsidP="008A52F9">
            <w:pPr>
              <w:rPr>
                <w:sz w:val="24"/>
                <w:szCs w:val="24"/>
              </w:rPr>
            </w:pPr>
            <w:r w:rsidRPr="7B7FF52A">
              <w:rPr>
                <w:sz w:val="24"/>
                <w:szCs w:val="24"/>
              </w:rPr>
              <w:t>CLASSWORK:</w:t>
            </w:r>
            <w:r w:rsidR="008A52F9">
              <w:rPr>
                <w:sz w:val="24"/>
                <w:szCs w:val="24"/>
              </w:rPr>
              <w:t xml:space="preserve"> Bell Ringer Set 6: Monday, All About Mixtures &amp; All About Solutions journal pages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14:paraId="0C4C9261" w14:textId="06E2203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E1BC5A4" w14:textId="77777777" w:rsidR="008A52F9" w:rsidRDefault="008A52F9" w:rsidP="008A52F9">
            <w:pPr>
              <w:rPr>
                <w:sz w:val="24"/>
                <w:szCs w:val="24"/>
              </w:rPr>
            </w:pPr>
          </w:p>
          <w:p w14:paraId="48050B7A" w14:textId="607857AD" w:rsidR="00831BBF" w:rsidRPr="00A60B7B" w:rsidRDefault="008A52F9" w:rsidP="008A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None 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049635B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D955C64" w14:textId="77777777" w:rsidTr="7B7FF52A">
        <w:tc>
          <w:tcPr>
            <w:tcW w:w="1855" w:type="dxa"/>
            <w:shd w:val="clear" w:color="auto" w:fill="BDD6EE" w:themeFill="accent1" w:themeFillTint="66"/>
          </w:tcPr>
          <w:p w14:paraId="5824311B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14:paraId="7F7CC0F5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0036346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4D04606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790CEB75" w14:textId="2CFB5022" w:rsidR="00831BBF" w:rsidRPr="00A60B7B" w:rsidRDefault="7B7FF52A" w:rsidP="00E71030">
            <w:pPr>
              <w:rPr>
                <w:sz w:val="24"/>
                <w:szCs w:val="24"/>
              </w:rPr>
            </w:pPr>
            <w:r w:rsidRPr="7B7FF52A">
              <w:rPr>
                <w:sz w:val="24"/>
                <w:szCs w:val="24"/>
              </w:rPr>
              <w:t>CLASSWORK:</w:t>
            </w:r>
            <w:r>
              <w:t xml:space="preserve"> </w:t>
            </w:r>
            <w:r w:rsidR="008A52F9">
              <w:t>Bell Ringer Set 6: Tuesday, Mixtures &amp; Solutions PowerPoint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14:paraId="7FB1E5E8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6CDDF9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6FCEF07" w14:textId="01A25A8E" w:rsidR="00831BBF" w:rsidRPr="00A60B7B" w:rsidRDefault="008A52F9" w:rsidP="008A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 None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106AD5B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E7E4B81" w14:textId="77777777" w:rsidTr="7B7FF52A">
        <w:tc>
          <w:tcPr>
            <w:tcW w:w="1855" w:type="dxa"/>
            <w:shd w:val="clear" w:color="auto" w:fill="BDD6EE" w:themeFill="accent1" w:themeFillTint="66"/>
          </w:tcPr>
          <w:p w14:paraId="160647CA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09FCD3BF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354052D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0957716F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0130138A" w14:textId="286104A1" w:rsidR="00831BBF" w:rsidRPr="00A60B7B" w:rsidRDefault="00074BA5" w:rsidP="008A52F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F65F94">
              <w:rPr>
                <w:sz w:val="24"/>
                <w:szCs w:val="24"/>
              </w:rPr>
              <w:t xml:space="preserve"> </w:t>
            </w:r>
            <w:r w:rsidR="008A52F9">
              <w:rPr>
                <w:sz w:val="24"/>
                <w:szCs w:val="24"/>
              </w:rPr>
              <w:t>Bell Ringer Set 6: Wednesday, Mixtures &amp; Solutions packet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14:paraId="2C6A3FEB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322E95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D5ECB8A" w14:textId="53A76850" w:rsidR="00074BA5" w:rsidRPr="00A60B7B" w:rsidRDefault="008A52F9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</w:t>
            </w:r>
            <w:r w:rsidR="00F65F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e</w:t>
            </w:r>
          </w:p>
          <w:p w14:paraId="68B36B46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DD6EE" w:themeFill="accent1" w:themeFillTint="66"/>
          </w:tcPr>
          <w:p w14:paraId="4627589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0DF75E2E" w14:textId="77777777" w:rsidTr="7B7FF52A">
        <w:tc>
          <w:tcPr>
            <w:tcW w:w="1855" w:type="dxa"/>
            <w:shd w:val="clear" w:color="auto" w:fill="BDD6EE" w:themeFill="accent1" w:themeFillTint="66"/>
          </w:tcPr>
          <w:p w14:paraId="7E238BF8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34BDAFE4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118EF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78A6DBCB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3865323C" w14:textId="697015A5" w:rsidR="00831BBF" w:rsidRPr="00A60B7B" w:rsidRDefault="00074BA5" w:rsidP="008A52F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EC06F9">
              <w:rPr>
                <w:sz w:val="24"/>
                <w:szCs w:val="24"/>
              </w:rPr>
              <w:t xml:space="preserve"> </w:t>
            </w:r>
            <w:r w:rsidR="008A52F9">
              <w:rPr>
                <w:sz w:val="24"/>
                <w:szCs w:val="24"/>
              </w:rPr>
              <w:t>Bell Ringer Set 6: Thursday, Mixtures &amp; Solutions slides/notes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14:paraId="1D450B27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CC9AB75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5FC3B4F8" w14:textId="3B45F6FC" w:rsidR="00074BA5" w:rsidRPr="00A60B7B" w:rsidRDefault="008A52F9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 None</w:t>
            </w:r>
          </w:p>
          <w:p w14:paraId="72026588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DD6EE" w:themeFill="accent1" w:themeFillTint="66"/>
          </w:tcPr>
          <w:p w14:paraId="60FE11A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448E535C" w14:textId="77777777" w:rsidTr="7B7FF52A">
        <w:tc>
          <w:tcPr>
            <w:tcW w:w="1855" w:type="dxa"/>
            <w:shd w:val="clear" w:color="auto" w:fill="BDD6EE" w:themeFill="accent1" w:themeFillTint="66"/>
          </w:tcPr>
          <w:p w14:paraId="65E4B485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11EE39CC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B2BF4AA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60560861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26E67062" w14:textId="6F031572" w:rsidR="00831BBF" w:rsidRPr="00A60B7B" w:rsidRDefault="00074BA5" w:rsidP="008A52F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EC06F9">
              <w:rPr>
                <w:sz w:val="24"/>
                <w:szCs w:val="24"/>
              </w:rPr>
              <w:t xml:space="preserve"> </w:t>
            </w:r>
            <w:r w:rsidR="008A52F9">
              <w:rPr>
                <w:sz w:val="24"/>
                <w:szCs w:val="24"/>
              </w:rPr>
              <w:t>I see, I think, I wonder, Conservation of Matter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14:paraId="717230E5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4CAC47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31DFEC10" w14:textId="4B8C7135" w:rsidR="00074BA5" w:rsidRPr="00A60B7B" w:rsidRDefault="008A52F9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 None</w:t>
            </w:r>
          </w:p>
          <w:p w14:paraId="766FEBB0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DD6EE" w:themeFill="accent1" w:themeFillTint="66"/>
          </w:tcPr>
          <w:p w14:paraId="3EB1C2E3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14:paraId="2320C28C" w14:textId="77777777" w:rsidR="00673195" w:rsidRDefault="00673195"/>
    <w:sectPr w:rsidR="00673195" w:rsidSect="00831BB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2FC7" w14:textId="77777777" w:rsidR="005F4399" w:rsidRDefault="005F4399" w:rsidP="00E84922">
      <w:pPr>
        <w:spacing w:after="0" w:line="240" w:lineRule="auto"/>
      </w:pPr>
      <w:r>
        <w:separator/>
      </w:r>
    </w:p>
  </w:endnote>
  <w:endnote w:type="continuationSeparator" w:id="0">
    <w:p w14:paraId="3E0CEDAC" w14:textId="77777777" w:rsidR="005F4399" w:rsidRDefault="005F4399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A26F" w14:textId="77777777" w:rsidR="005F4399" w:rsidRDefault="005F4399" w:rsidP="00E84922">
      <w:pPr>
        <w:spacing w:after="0" w:line="240" w:lineRule="auto"/>
      </w:pPr>
      <w:r>
        <w:separator/>
      </w:r>
    </w:p>
  </w:footnote>
  <w:footnote w:type="continuationSeparator" w:id="0">
    <w:p w14:paraId="5B70D676" w14:textId="77777777" w:rsidR="005F4399" w:rsidRDefault="005F4399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C9D7" w14:textId="77777777" w:rsidR="00266333" w:rsidRPr="00AD27D5" w:rsidRDefault="00266333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1C87"/>
    <w:rsid w:val="00085145"/>
    <w:rsid w:val="000C7BFE"/>
    <w:rsid w:val="000F19F8"/>
    <w:rsid w:val="000F42A1"/>
    <w:rsid w:val="00127466"/>
    <w:rsid w:val="001867E7"/>
    <w:rsid w:val="002413B8"/>
    <w:rsid w:val="00266333"/>
    <w:rsid w:val="00293648"/>
    <w:rsid w:val="002D72EF"/>
    <w:rsid w:val="003648EB"/>
    <w:rsid w:val="003C1706"/>
    <w:rsid w:val="004333D3"/>
    <w:rsid w:val="004851AE"/>
    <w:rsid w:val="004D0677"/>
    <w:rsid w:val="00522B93"/>
    <w:rsid w:val="00531067"/>
    <w:rsid w:val="00577567"/>
    <w:rsid w:val="005901A5"/>
    <w:rsid w:val="00594EB1"/>
    <w:rsid w:val="005F4399"/>
    <w:rsid w:val="00673195"/>
    <w:rsid w:val="00693E5A"/>
    <w:rsid w:val="006C0505"/>
    <w:rsid w:val="006C0DC4"/>
    <w:rsid w:val="00826E7B"/>
    <w:rsid w:val="00831BBF"/>
    <w:rsid w:val="0089658F"/>
    <w:rsid w:val="008A52F9"/>
    <w:rsid w:val="00943A80"/>
    <w:rsid w:val="00A24D9A"/>
    <w:rsid w:val="00A60B7B"/>
    <w:rsid w:val="00AB518C"/>
    <w:rsid w:val="00AD27D5"/>
    <w:rsid w:val="00AD4DD5"/>
    <w:rsid w:val="00BD1A99"/>
    <w:rsid w:val="00BD6992"/>
    <w:rsid w:val="00CA748D"/>
    <w:rsid w:val="00D6516E"/>
    <w:rsid w:val="00DC10D1"/>
    <w:rsid w:val="00DD5B43"/>
    <w:rsid w:val="00DF2C13"/>
    <w:rsid w:val="00E22789"/>
    <w:rsid w:val="00E71030"/>
    <w:rsid w:val="00E84922"/>
    <w:rsid w:val="00EC06F9"/>
    <w:rsid w:val="00F3514B"/>
    <w:rsid w:val="00F65F94"/>
    <w:rsid w:val="00FA148F"/>
    <w:rsid w:val="00FC072F"/>
    <w:rsid w:val="00FF1A87"/>
    <w:rsid w:val="7B7F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A460"/>
  <w15:docId w15:val="{A631F54C-73A4-4A53-A578-C9E5F587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8D1-3FD0-4C78-B87C-D8BBD337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Chasity Grayson</cp:lastModifiedBy>
  <cp:revision>2</cp:revision>
  <cp:lastPrinted>2025-09-23T18:37:00Z</cp:lastPrinted>
  <dcterms:created xsi:type="dcterms:W3CDTF">2025-09-23T18:37:00Z</dcterms:created>
  <dcterms:modified xsi:type="dcterms:W3CDTF">2025-09-23T18:37:00Z</dcterms:modified>
</cp:coreProperties>
</file>